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8601D" w14:textId="77777777" w:rsidR="009B129F" w:rsidRPr="009934BC" w:rsidRDefault="009B129F" w:rsidP="009B129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325461449"/>
      <w:r w:rsidRPr="009934BC">
        <w:rPr>
          <w:rFonts w:ascii="Times New Roman" w:hAnsi="Times New Roman" w:cs="Times New Roman"/>
          <w:sz w:val="24"/>
          <w:szCs w:val="24"/>
        </w:rPr>
        <w:t>Приложение №2</w:t>
      </w:r>
      <w:r w:rsidR="00EA38DE">
        <w:rPr>
          <w:rFonts w:ascii="Times New Roman" w:hAnsi="Times New Roman" w:cs="Times New Roman"/>
          <w:sz w:val="24"/>
          <w:szCs w:val="24"/>
        </w:rPr>
        <w:t>/1</w:t>
      </w:r>
    </w:p>
    <w:p w14:paraId="657C1FB6" w14:textId="77777777" w:rsidR="009B129F" w:rsidRPr="00410C9D" w:rsidRDefault="009B129F" w:rsidP="009B129F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bookmarkStart w:id="1" w:name="_Hlk9845621"/>
      <w:r w:rsidRPr="00410C9D">
        <w:rPr>
          <w:rFonts w:ascii="Times New Roman" w:hAnsi="Times New Roman" w:cs="Times New Roman"/>
        </w:rPr>
        <w:t>УТВЕРЖДАЮ</w:t>
      </w:r>
    </w:p>
    <w:bookmarkEnd w:id="1"/>
    <w:p w14:paraId="65D96786" w14:textId="77777777" w:rsidR="009B129F" w:rsidRPr="00410C9D" w:rsidRDefault="00FD37DE" w:rsidP="00DF1E1D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науке</w:t>
      </w:r>
    </w:p>
    <w:p w14:paraId="60657AC9" w14:textId="77777777" w:rsidR="009B129F" w:rsidRPr="00410C9D" w:rsidRDefault="009B129F" w:rsidP="00DF1E1D">
      <w:pPr>
        <w:keepNext/>
        <w:spacing w:after="0" w:line="360" w:lineRule="auto"/>
        <w:ind w:left="5664" w:firstLine="708"/>
        <w:outlineLvl w:val="0"/>
        <w:rPr>
          <w:rFonts w:ascii="Times New Roman" w:hAnsi="Times New Roman" w:cs="Times New Roman"/>
        </w:rPr>
      </w:pPr>
      <w:r w:rsidRPr="00410C9D">
        <w:rPr>
          <w:rFonts w:ascii="Times New Roman" w:hAnsi="Times New Roman" w:cs="Times New Roman"/>
        </w:rPr>
        <w:t>_____________________</w:t>
      </w:r>
    </w:p>
    <w:p w14:paraId="30245B92" w14:textId="418C9161" w:rsidR="009B129F" w:rsidRPr="00410C9D" w:rsidRDefault="009B129F" w:rsidP="00DF1E1D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="00DF1E1D" w:rsidRPr="00410C9D">
        <w:rPr>
          <w:rFonts w:ascii="Times New Roman" w:eastAsia="Calibri" w:hAnsi="Times New Roman" w:cs="Times New Roman"/>
        </w:rPr>
        <w:tab/>
      </w:r>
      <w:r w:rsidR="00DF1E1D" w:rsidRPr="00410C9D">
        <w:rPr>
          <w:rFonts w:ascii="Times New Roman" w:eastAsia="Calibri" w:hAnsi="Times New Roman" w:cs="Times New Roman"/>
        </w:rPr>
        <w:tab/>
      </w:r>
      <w:r w:rsidR="00DF1E1D" w:rsidRPr="00410C9D">
        <w:rPr>
          <w:rFonts w:ascii="Times New Roman" w:eastAsia="Calibri" w:hAnsi="Times New Roman" w:cs="Times New Roman"/>
        </w:rPr>
        <w:tab/>
      </w:r>
      <w:r w:rsidR="00DF1E1D" w:rsidRPr="00410C9D">
        <w:rPr>
          <w:rFonts w:ascii="Times New Roman" w:eastAsia="Calibri" w:hAnsi="Times New Roman" w:cs="Times New Roman"/>
        </w:rPr>
        <w:tab/>
      </w:r>
      <w:r w:rsidR="00DF1E1D" w:rsidRPr="00410C9D">
        <w:rPr>
          <w:rFonts w:ascii="Times New Roman" w:eastAsia="Calibri" w:hAnsi="Times New Roman" w:cs="Times New Roman"/>
        </w:rPr>
        <w:tab/>
      </w:r>
      <w:r w:rsidR="00DF1E1D" w:rsidRPr="00410C9D">
        <w:rPr>
          <w:rFonts w:ascii="Times New Roman" w:eastAsia="Calibri" w:hAnsi="Times New Roman" w:cs="Times New Roman"/>
        </w:rPr>
        <w:tab/>
      </w:r>
      <w:r w:rsidR="00DF1E1D"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>«_____» _________ 20 __</w:t>
      </w:r>
      <w:r w:rsidR="0047268F">
        <w:rPr>
          <w:rFonts w:ascii="Times New Roman" w:eastAsia="Calibri" w:hAnsi="Times New Roman" w:cs="Times New Roman"/>
        </w:rPr>
        <w:t>__</w:t>
      </w:r>
      <w:r w:rsidRPr="00410C9D">
        <w:rPr>
          <w:rFonts w:ascii="Times New Roman" w:eastAsia="Calibri" w:hAnsi="Times New Roman" w:cs="Times New Roman"/>
        </w:rPr>
        <w:t>г.</w:t>
      </w:r>
    </w:p>
    <w:p w14:paraId="7DD9AEC0" w14:textId="77777777" w:rsidR="009B129F" w:rsidRPr="00410C9D" w:rsidRDefault="009B129F" w:rsidP="00DF1E1D">
      <w:pPr>
        <w:spacing w:after="0" w:line="240" w:lineRule="auto"/>
        <w:ind w:left="4956" w:firstLine="1281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м.п.</w:t>
      </w:r>
    </w:p>
    <w:p w14:paraId="2311FD3A" w14:textId="77777777" w:rsidR="009B129F" w:rsidRPr="00410C9D" w:rsidRDefault="009B129F" w:rsidP="009B129F">
      <w:pPr>
        <w:keepNext/>
        <w:spacing w:before="120"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042C6F1E" w14:textId="77777777" w:rsidR="009B129F" w:rsidRPr="00410C9D" w:rsidRDefault="009B129F" w:rsidP="009B12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ЗАКЛЮЧЕНИЕ</w:t>
      </w:r>
    </w:p>
    <w:p w14:paraId="37AF8B98" w14:textId="77777777" w:rsidR="009B129F" w:rsidRPr="00410C9D" w:rsidRDefault="009B129F" w:rsidP="009B129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о возможности открытого опубликования</w:t>
      </w:r>
    </w:p>
    <w:p w14:paraId="648B1AD0" w14:textId="77777777" w:rsidR="009B129F" w:rsidRPr="00410C9D" w:rsidRDefault="009B129F" w:rsidP="009B12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Протокол заседания ЭК № _</w:t>
      </w:r>
      <w:r w:rsidR="00410C9D">
        <w:rPr>
          <w:rFonts w:ascii="Times New Roman" w:eastAsia="Calibri" w:hAnsi="Times New Roman" w:cs="Times New Roman"/>
        </w:rPr>
        <w:t>____________ от _______________</w:t>
      </w:r>
    </w:p>
    <w:p w14:paraId="47907A2C" w14:textId="21C639E1" w:rsidR="009B129F" w:rsidRPr="00410C9D" w:rsidRDefault="009B129F" w:rsidP="009B12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</w:t>
      </w:r>
    </w:p>
    <w:p w14:paraId="0CABD74F" w14:textId="13B777CD" w:rsidR="009B129F" w:rsidRPr="00410C9D" w:rsidRDefault="009B129F" w:rsidP="009B12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</w:t>
      </w:r>
    </w:p>
    <w:p w14:paraId="376FA5B3" w14:textId="77777777" w:rsidR="009B129F" w:rsidRPr="00410C9D" w:rsidRDefault="009B129F" w:rsidP="009B129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, подлежащих экспертизе)</w:t>
      </w:r>
    </w:p>
    <w:p w14:paraId="5134A01D" w14:textId="061DE3EC" w:rsidR="009B129F" w:rsidRPr="00410C9D" w:rsidRDefault="009B129F" w:rsidP="00521E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Экспертная комиссия в составе:</w:t>
      </w:r>
      <w:r w:rsidR="00521EA4"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________________________________</w:t>
      </w:r>
      <w:r w:rsidR="00345A35">
        <w:rPr>
          <w:rFonts w:ascii="Times New Roman" w:eastAsia="Calibri" w:hAnsi="Times New Roman" w:cs="Times New Roman"/>
        </w:rPr>
        <w:t>__</w:t>
      </w:r>
      <w:r w:rsidR="00521EA4">
        <w:rPr>
          <w:rFonts w:ascii="Times New Roman" w:eastAsia="Calibri" w:hAnsi="Times New Roman" w:cs="Times New Roman"/>
        </w:rPr>
        <w:t>_</w:t>
      </w:r>
    </w:p>
    <w:p w14:paraId="6AEF5B70" w14:textId="4D1E1230" w:rsidR="009B129F" w:rsidRPr="00410C9D" w:rsidRDefault="009B129F" w:rsidP="009B12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</w:t>
      </w:r>
      <w:r w:rsidR="00521EA4">
        <w:rPr>
          <w:rFonts w:ascii="Times New Roman" w:eastAsia="Calibri" w:hAnsi="Times New Roman" w:cs="Times New Roman"/>
        </w:rPr>
        <w:t>_________</w:t>
      </w:r>
    </w:p>
    <w:p w14:paraId="7B93CEE5" w14:textId="04A31478" w:rsidR="009B129F" w:rsidRPr="00410C9D" w:rsidRDefault="009B129F" w:rsidP="009B12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</w:t>
      </w:r>
    </w:p>
    <w:p w14:paraId="70752717" w14:textId="4B85FA69" w:rsidR="009B129F" w:rsidRPr="00410C9D" w:rsidRDefault="009B129F" w:rsidP="009B129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</w:t>
      </w:r>
    </w:p>
    <w:p w14:paraId="59699FF4" w14:textId="77777777" w:rsidR="009B129F" w:rsidRPr="00410C9D" w:rsidRDefault="009B129F" w:rsidP="009B129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(наименование должностей с указанием организации, инициалы и фамилии членов комиссии)</w:t>
      </w:r>
    </w:p>
    <w:p w14:paraId="442A448F" w14:textId="532129EB" w:rsidR="00D35205" w:rsidRPr="00410C9D" w:rsidRDefault="00D35205" w:rsidP="00D35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в период с «____» _____________ 20 ____г. по  «____» _____________ 20 ____г. провела экспертизу материалов</w:t>
      </w:r>
      <w:r w:rsidR="00A715C9">
        <w:rPr>
          <w:rFonts w:ascii="Times New Roman" w:eastAsia="Calibri" w:hAnsi="Times New Roman" w:cs="Times New Roman"/>
        </w:rPr>
        <w:t>_____________________________________________________________________________</w:t>
      </w:r>
      <w:r w:rsidRPr="00410C9D">
        <w:rPr>
          <w:rFonts w:ascii="Times New Roman" w:eastAsia="Calibri" w:hAnsi="Times New Roman" w:cs="Times New Roman"/>
        </w:rPr>
        <w:t xml:space="preserve"> 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__________</w:t>
      </w:r>
      <w:r w:rsidR="00521EA4">
        <w:rPr>
          <w:rFonts w:ascii="Times New Roman" w:eastAsia="Calibri" w:hAnsi="Times New Roman" w:cs="Times New Roman"/>
        </w:rPr>
        <w:t>_____</w:t>
      </w:r>
    </w:p>
    <w:p w14:paraId="2494F186" w14:textId="5049D146" w:rsidR="00D35205" w:rsidRPr="00410C9D" w:rsidRDefault="00D35205" w:rsidP="00D35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521EA4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010277C7" w14:textId="77777777" w:rsidR="00D35205" w:rsidRPr="00410C9D" w:rsidRDefault="00D35205" w:rsidP="00D35205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 подлежащих экспертизе)</w:t>
      </w:r>
    </w:p>
    <w:p w14:paraId="56B9B574" w14:textId="77777777" w:rsidR="00D35205" w:rsidRPr="00410C9D" w:rsidRDefault="00D35205" w:rsidP="00D35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на предмет отсутствия в них сведений, составляющих государственную тайну, и возможности их открытого опубликования.</w:t>
      </w:r>
    </w:p>
    <w:p w14:paraId="2D730AC5" w14:textId="77777777" w:rsidR="00D35205" w:rsidRPr="00410C9D" w:rsidRDefault="00D35205" w:rsidP="00D35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  <w:t xml:space="preserve">Руководствуясь: Законом РФ «О государственной тайне», «Перечнем сведений, отнесенных к государственной тайне», утвержденным Указом Президента РФ от 30.11.1995 №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4 №870, а также </w:t>
      </w:r>
      <w:r w:rsidR="00FD37DE">
        <w:rPr>
          <w:rFonts w:ascii="Times New Roman" w:eastAsia="Calibri" w:hAnsi="Times New Roman" w:cs="Times New Roman"/>
        </w:rPr>
        <w:t xml:space="preserve">действующим </w:t>
      </w:r>
      <w:r w:rsidRPr="00410C9D">
        <w:rPr>
          <w:rFonts w:ascii="Times New Roman" w:eastAsia="Calibri" w:hAnsi="Times New Roman" w:cs="Times New Roman"/>
        </w:rPr>
        <w:t>Перечнем сведений, подлежащих засекречиванию Минобрнауки России, комиссия установила:</w:t>
      </w:r>
    </w:p>
    <w:p w14:paraId="3170EE86" w14:textId="77777777" w:rsidR="00EA38DE" w:rsidRPr="00410C9D" w:rsidRDefault="00EA38DE" w:rsidP="00EA38D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</w:rPr>
        <w:t xml:space="preserve">            </w:t>
      </w:r>
      <w:r w:rsidRPr="00410C9D">
        <w:rPr>
          <w:rFonts w:ascii="Times New Roman" w:eastAsia="Calibri" w:hAnsi="Times New Roman" w:cs="Times New Roman"/>
          <w:b/>
        </w:rPr>
        <w:t>Сведения, содержащиеся в рассматриваемых материалах, находятся в компетенции УрФУ.</w:t>
      </w:r>
    </w:p>
    <w:p w14:paraId="547B650B" w14:textId="0D2DC8BE" w:rsidR="00EA38DE" w:rsidRPr="00410C9D" w:rsidRDefault="00EA38DE" w:rsidP="00EA3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Сведения, содержащиеся в рассматриваемых материалах,____________________________ 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521EA4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CE03316" w14:textId="212A0381" w:rsidR="00EA38DE" w:rsidRPr="00410C9D" w:rsidRDefault="00EA38DE" w:rsidP="00EA38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521EA4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60148F88" w14:textId="77777777" w:rsidR="00EA38DE" w:rsidRPr="00410C9D" w:rsidRDefault="00EA38DE" w:rsidP="00EA38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указываются сведения, содержащиеся в материалах)</w:t>
      </w:r>
    </w:p>
    <w:p w14:paraId="0FD34B9F" w14:textId="77777777" w:rsidR="00EA38DE" w:rsidRPr="00410C9D" w:rsidRDefault="00EA38DE" w:rsidP="00EA38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 xml:space="preserve">не подпадают под действие Перечня сведений, составляющих государственную тайну (статья 5 Закона РФ «О государственной тайне»), не относятся к Перечню сведений, отнесенных к государственной тайне, утвержденному Указом Президента РФ от 30.11.1995 №1203 и не подлежат засекречиванию. </w:t>
      </w:r>
    </w:p>
    <w:p w14:paraId="3808C5DD" w14:textId="77777777" w:rsidR="00EA38DE" w:rsidRPr="00410C9D" w:rsidRDefault="00EA38DE" w:rsidP="00EA3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Данные материалы не содержат сведений, составляющих государственную тайну, препятствующих открытой публикации.</w:t>
      </w:r>
    </w:p>
    <w:p w14:paraId="439B847B" w14:textId="77777777" w:rsidR="00EA38DE" w:rsidRDefault="00EA38DE" w:rsidP="00EA38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362A51" w14:textId="77777777" w:rsidR="00410C9D" w:rsidRPr="00410C9D" w:rsidRDefault="00410C9D" w:rsidP="00410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 xml:space="preserve">Председатель комиссии </w:t>
      </w:r>
      <w:r w:rsidR="00FD37DE">
        <w:rPr>
          <w:rFonts w:ascii="Times New Roman" w:eastAsia="Calibri" w:hAnsi="Times New Roman" w:cs="Times New Roman"/>
        </w:rPr>
        <w:t xml:space="preserve">       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790231C6" w14:textId="77777777" w:rsidR="00410C9D" w:rsidRPr="00410C9D" w:rsidRDefault="00410C9D" w:rsidP="00410C9D">
      <w:pPr>
        <w:spacing w:after="0" w:line="240" w:lineRule="auto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</w:p>
    <w:p w14:paraId="643C7CA7" w14:textId="77777777" w:rsidR="00410C9D" w:rsidRPr="00410C9D" w:rsidRDefault="00410C9D" w:rsidP="00410C9D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Члены</w:t>
      </w:r>
      <w:r w:rsidRPr="00410C9D">
        <w:rPr>
          <w:rFonts w:ascii="Times New Roman" w:eastAsia="Calibri" w:hAnsi="Times New Roman" w:cs="Times New Roman"/>
        </w:rPr>
        <w:tab/>
        <w:t xml:space="preserve"> комиссии   </w:t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 w:rsidR="00FD37DE"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 w:rsidR="00FD37DE"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7F86F917" w14:textId="77777777" w:rsidR="00410C9D" w:rsidRPr="00410C9D" w:rsidRDefault="00410C9D" w:rsidP="00410C9D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780EF32B" w14:textId="77777777" w:rsidR="00410C9D" w:rsidRPr="00410C9D" w:rsidRDefault="00410C9D" w:rsidP="00410C9D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 w:rsidR="00FD37DE"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 w:rsidR="00FD37DE"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7093B6B9" w14:textId="77777777" w:rsidR="00410C9D" w:rsidRPr="00410C9D" w:rsidRDefault="00410C9D" w:rsidP="00410C9D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6DD5CC05" w14:textId="77777777" w:rsidR="00410C9D" w:rsidRPr="00410C9D" w:rsidRDefault="00FD37DE" w:rsidP="00410C9D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гласовано: Первый отдел  </w:t>
      </w:r>
      <w:r w:rsidR="00410C9D"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3E00BC8D" w14:textId="77777777" w:rsidR="00C751E0" w:rsidRPr="00410C9D" w:rsidRDefault="00C751E0" w:rsidP="00EA38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D4E33E1" w14:textId="0F053E15" w:rsidR="0044061F" w:rsidRPr="009934BC" w:rsidRDefault="0044061F" w:rsidP="0044061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34B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>
        <w:rPr>
          <w:rFonts w:ascii="Times New Roman" w:hAnsi="Times New Roman" w:cs="Times New Roman"/>
          <w:sz w:val="24"/>
          <w:szCs w:val="24"/>
        </w:rPr>
        <w:t>/2</w:t>
      </w:r>
    </w:p>
    <w:p w14:paraId="217A8FC7" w14:textId="77777777" w:rsidR="00A715C9" w:rsidRPr="00410C9D" w:rsidRDefault="00A715C9" w:rsidP="00A715C9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 w:rsidRPr="00410C9D">
        <w:rPr>
          <w:rFonts w:ascii="Times New Roman" w:hAnsi="Times New Roman" w:cs="Times New Roman"/>
        </w:rPr>
        <w:t>УТВЕРЖДАЮ</w:t>
      </w:r>
    </w:p>
    <w:p w14:paraId="75EA8F18" w14:textId="77777777" w:rsidR="00A715C9" w:rsidRPr="00410C9D" w:rsidRDefault="00A715C9" w:rsidP="00A715C9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науке</w:t>
      </w:r>
    </w:p>
    <w:p w14:paraId="428088B3" w14:textId="77777777" w:rsidR="00A715C9" w:rsidRPr="00410C9D" w:rsidRDefault="00A715C9" w:rsidP="00A715C9">
      <w:pPr>
        <w:keepNext/>
        <w:spacing w:after="0" w:line="360" w:lineRule="auto"/>
        <w:ind w:left="5664" w:firstLine="708"/>
        <w:outlineLvl w:val="0"/>
        <w:rPr>
          <w:rFonts w:ascii="Times New Roman" w:hAnsi="Times New Roman" w:cs="Times New Roman"/>
        </w:rPr>
      </w:pPr>
      <w:r w:rsidRPr="00410C9D">
        <w:rPr>
          <w:rFonts w:ascii="Times New Roman" w:hAnsi="Times New Roman" w:cs="Times New Roman"/>
        </w:rPr>
        <w:t>_____________________</w:t>
      </w:r>
    </w:p>
    <w:p w14:paraId="580913F7" w14:textId="7959768F" w:rsidR="00A715C9" w:rsidRPr="00410C9D" w:rsidRDefault="00A715C9" w:rsidP="00A715C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  <w:t>«_____» _________ 20 __</w:t>
      </w:r>
      <w:r>
        <w:rPr>
          <w:rFonts w:ascii="Times New Roman" w:eastAsia="Calibri" w:hAnsi="Times New Roman" w:cs="Times New Roman"/>
        </w:rPr>
        <w:t>__</w:t>
      </w:r>
      <w:r w:rsidRPr="00410C9D">
        <w:rPr>
          <w:rFonts w:ascii="Times New Roman" w:eastAsia="Calibri" w:hAnsi="Times New Roman" w:cs="Times New Roman"/>
        </w:rPr>
        <w:t>г.</w:t>
      </w:r>
    </w:p>
    <w:p w14:paraId="6F4FDBDF" w14:textId="77777777" w:rsidR="00A715C9" w:rsidRPr="00410C9D" w:rsidRDefault="00A715C9" w:rsidP="00A715C9">
      <w:pPr>
        <w:spacing w:after="0" w:line="240" w:lineRule="auto"/>
        <w:ind w:left="4956" w:firstLine="1281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м.п.</w:t>
      </w:r>
    </w:p>
    <w:p w14:paraId="65B2DE7D" w14:textId="77777777" w:rsidR="00A715C9" w:rsidRPr="00410C9D" w:rsidRDefault="00A715C9" w:rsidP="00A715C9">
      <w:pPr>
        <w:keepNext/>
        <w:spacing w:before="120" w:after="0" w:line="240" w:lineRule="auto"/>
        <w:jc w:val="right"/>
        <w:outlineLvl w:val="0"/>
        <w:rPr>
          <w:rFonts w:ascii="Times New Roman" w:hAnsi="Times New Roman" w:cs="Times New Roman"/>
        </w:rPr>
      </w:pPr>
    </w:p>
    <w:p w14:paraId="1A0E5195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ЗАКЛЮЧЕНИЕ</w:t>
      </w:r>
    </w:p>
    <w:p w14:paraId="325C7162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о возможности открытого опубликования</w:t>
      </w:r>
    </w:p>
    <w:p w14:paraId="1F76958B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Протокол заседания ЭК № _</w:t>
      </w:r>
      <w:r>
        <w:rPr>
          <w:rFonts w:ascii="Times New Roman" w:eastAsia="Calibri" w:hAnsi="Times New Roman" w:cs="Times New Roman"/>
        </w:rPr>
        <w:t>____________ от _______________</w:t>
      </w:r>
    </w:p>
    <w:p w14:paraId="2353C047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5F0421E8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14:paraId="3C95B160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, подлежащих экспертизе)</w:t>
      </w:r>
    </w:p>
    <w:p w14:paraId="55C27F86" w14:textId="77777777" w:rsidR="00A715C9" w:rsidRPr="00410C9D" w:rsidRDefault="00A715C9" w:rsidP="00A715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Экспертная комиссия в составе: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________________________________</w:t>
      </w:r>
      <w:r>
        <w:rPr>
          <w:rFonts w:ascii="Times New Roman" w:eastAsia="Calibri" w:hAnsi="Times New Roman" w:cs="Times New Roman"/>
        </w:rPr>
        <w:t>___</w:t>
      </w:r>
    </w:p>
    <w:p w14:paraId="21A314BE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</w:t>
      </w:r>
    </w:p>
    <w:p w14:paraId="085F876E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53DB4899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1E7CF3EB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(наименование должностей с указанием организации, инициалы и фамилии членов комиссии)</w:t>
      </w:r>
    </w:p>
    <w:p w14:paraId="3AA64C26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в период с «____» _____________ 20 ____г. по  «____» _____________ 20 ____г. провела экспертизу материалов</w:t>
      </w:r>
      <w:r>
        <w:rPr>
          <w:rFonts w:ascii="Times New Roman" w:eastAsia="Calibri" w:hAnsi="Times New Roman" w:cs="Times New Roman"/>
        </w:rPr>
        <w:t>_____________________________________________________________________________</w:t>
      </w:r>
      <w:r w:rsidRPr="00410C9D">
        <w:rPr>
          <w:rFonts w:ascii="Times New Roman" w:eastAsia="Calibri" w:hAnsi="Times New Roman" w:cs="Times New Roman"/>
        </w:rPr>
        <w:t xml:space="preserve"> 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</w:t>
      </w:r>
    </w:p>
    <w:p w14:paraId="18C4161D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______________________</w:t>
      </w:r>
    </w:p>
    <w:p w14:paraId="359114E0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 подлежащих экспертизе)</w:t>
      </w:r>
    </w:p>
    <w:p w14:paraId="19DAB403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на предмет отсутствия в них сведений, составляющих государственную тайну, и возможности их открытого опубликования.</w:t>
      </w:r>
    </w:p>
    <w:p w14:paraId="76389A5F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  <w:t xml:space="preserve">Руководствуясь: Законом РФ «О государственной тайне», «Перечнем сведений, отнесенных к государственной тайне», утвержденным Указом Президента РФ от 30.11.1995 №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4 №870, а также </w:t>
      </w:r>
      <w:r>
        <w:rPr>
          <w:rFonts w:ascii="Times New Roman" w:eastAsia="Calibri" w:hAnsi="Times New Roman" w:cs="Times New Roman"/>
        </w:rPr>
        <w:t xml:space="preserve">действующим </w:t>
      </w:r>
      <w:r w:rsidRPr="00410C9D">
        <w:rPr>
          <w:rFonts w:ascii="Times New Roman" w:eastAsia="Calibri" w:hAnsi="Times New Roman" w:cs="Times New Roman"/>
        </w:rPr>
        <w:t>Перечнем сведений, подлежащих засекречиванию Минобрнауки России, комиссия установила:</w:t>
      </w:r>
    </w:p>
    <w:p w14:paraId="233369C4" w14:textId="77777777" w:rsidR="00EA38DE" w:rsidRPr="00410C9D" w:rsidRDefault="00EA38DE" w:rsidP="00EA38D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  <w:b/>
        </w:rPr>
        <w:t>Сведения, содержащиеся в рассматриваемых материалах, находятся в компетенции УрФУ.</w:t>
      </w:r>
    </w:p>
    <w:p w14:paraId="066D3BE1" w14:textId="23DDC45E" w:rsidR="00EA38DE" w:rsidRPr="00410C9D" w:rsidRDefault="00EA38DE" w:rsidP="00EA3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Сведения, содержащиеся в рассматриваемых материалах, 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A715C9">
        <w:rPr>
          <w:rFonts w:ascii="Times New Roman" w:eastAsia="Calibri" w:hAnsi="Times New Roman" w:cs="Times New Roman"/>
        </w:rPr>
        <w:t>___________________________________________________</w:t>
      </w:r>
    </w:p>
    <w:p w14:paraId="279ED8A4" w14:textId="0E021AAD" w:rsidR="00EA38DE" w:rsidRPr="00410C9D" w:rsidRDefault="00EA38DE" w:rsidP="00EA38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</w:t>
      </w:r>
    </w:p>
    <w:p w14:paraId="13E9E45F" w14:textId="339F2085" w:rsidR="00EA38DE" w:rsidRPr="00410C9D" w:rsidRDefault="00EA38DE" w:rsidP="00EA38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A715C9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0EEACD5B" w14:textId="77777777" w:rsidR="00EA38DE" w:rsidRPr="00410C9D" w:rsidRDefault="00EA38DE" w:rsidP="00EA38D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указываются сведения, содержащиеся в материалах)</w:t>
      </w:r>
    </w:p>
    <w:p w14:paraId="60D4E26A" w14:textId="77777777" w:rsidR="00EA38DE" w:rsidRPr="00410C9D" w:rsidRDefault="00C751E0" w:rsidP="00EA38D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 xml:space="preserve">подпадают под действие абзаца </w:t>
      </w:r>
      <w:r w:rsidR="00EA38DE" w:rsidRPr="00410C9D">
        <w:rPr>
          <w:rFonts w:ascii="Times New Roman" w:eastAsia="Calibri" w:hAnsi="Times New Roman" w:cs="Times New Roman"/>
        </w:rPr>
        <w:t xml:space="preserve">(абзацев)  _____________ пункта (пунктов) _____________ Перечня сведений, составляющих государственную тайну (статья 5 Закона РФ «О государственной тайне»), относятся к пункту (пунктам) _____________ Перечня сведений, отнесенных к государственной тайне, утвержденного Указом Президента РФ от 30.11.1995 №1203, а также подлежат засекречиванию в соответствии с пунктом (пунктами) ___________ </w:t>
      </w:r>
      <w:r w:rsidR="00FD37DE">
        <w:rPr>
          <w:rFonts w:ascii="Times New Roman" w:eastAsia="Calibri" w:hAnsi="Times New Roman" w:cs="Times New Roman"/>
        </w:rPr>
        <w:t xml:space="preserve">действующего </w:t>
      </w:r>
      <w:r w:rsidR="00EA38DE" w:rsidRPr="00410C9D">
        <w:rPr>
          <w:rFonts w:ascii="Times New Roman" w:eastAsia="Calibri" w:hAnsi="Times New Roman" w:cs="Times New Roman"/>
        </w:rPr>
        <w:t xml:space="preserve">Перечня сведений, подлежащих засекречиванию  Минобрнауки России, и имеют степень секретности _____________________ </w:t>
      </w:r>
    </w:p>
    <w:p w14:paraId="61FEEBD9" w14:textId="77777777" w:rsidR="00EA38DE" w:rsidRPr="00410C9D" w:rsidRDefault="00EA38DE" w:rsidP="00EA3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Данные материалы содержат сведения, составляющие государственную тайну, и не могут открыто публиковаться.</w:t>
      </w:r>
    </w:p>
    <w:p w14:paraId="0BAAE0E4" w14:textId="77777777" w:rsidR="00FD37DE" w:rsidRDefault="00FD37DE" w:rsidP="00FD3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185DD88" w14:textId="77777777" w:rsidR="00FD37DE" w:rsidRPr="00410C9D" w:rsidRDefault="00FD37DE" w:rsidP="00FD37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 xml:space="preserve">Председатель комиссии </w:t>
      </w:r>
      <w:r>
        <w:rPr>
          <w:rFonts w:ascii="Times New Roman" w:eastAsia="Calibri" w:hAnsi="Times New Roman" w:cs="Times New Roman"/>
        </w:rPr>
        <w:t xml:space="preserve">       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67908F42" w14:textId="77777777" w:rsidR="00FD37DE" w:rsidRPr="00410C9D" w:rsidRDefault="00FD37DE" w:rsidP="00FD37DE">
      <w:pPr>
        <w:spacing w:after="0" w:line="240" w:lineRule="auto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</w:p>
    <w:p w14:paraId="2FD4C38D" w14:textId="77777777" w:rsidR="00FD37DE" w:rsidRPr="00410C9D" w:rsidRDefault="00FD37DE" w:rsidP="00FD37D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Члены</w:t>
      </w:r>
      <w:r w:rsidRPr="00410C9D">
        <w:rPr>
          <w:rFonts w:ascii="Times New Roman" w:eastAsia="Calibri" w:hAnsi="Times New Roman" w:cs="Times New Roman"/>
        </w:rPr>
        <w:tab/>
        <w:t xml:space="preserve"> комиссии   </w:t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105EB345" w14:textId="77777777" w:rsidR="00FD37DE" w:rsidRPr="00410C9D" w:rsidRDefault="00FD37DE" w:rsidP="00FD37D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1C1016A4" w14:textId="77777777" w:rsidR="00FD37DE" w:rsidRPr="00410C9D" w:rsidRDefault="00FD37DE" w:rsidP="00FD37D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331F5C07" w14:textId="77777777" w:rsidR="00A715C9" w:rsidRDefault="00A715C9" w:rsidP="00FD37D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53CF1293" w14:textId="7AAF5366" w:rsidR="00FD37DE" w:rsidRPr="00410C9D" w:rsidRDefault="00FD37DE" w:rsidP="00FD37DE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гласовано: Первый отдел 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421AC345" w14:textId="77777777" w:rsidR="0044061F" w:rsidRPr="009934BC" w:rsidRDefault="0044061F" w:rsidP="0044061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34B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>
        <w:rPr>
          <w:rFonts w:ascii="Times New Roman" w:hAnsi="Times New Roman" w:cs="Times New Roman"/>
          <w:sz w:val="24"/>
          <w:szCs w:val="24"/>
        </w:rPr>
        <w:t>/3</w:t>
      </w:r>
    </w:p>
    <w:p w14:paraId="7487330F" w14:textId="77777777" w:rsidR="00A715C9" w:rsidRPr="00410C9D" w:rsidRDefault="00A715C9" w:rsidP="00A715C9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 w:rsidRPr="00410C9D">
        <w:rPr>
          <w:rFonts w:ascii="Times New Roman" w:hAnsi="Times New Roman" w:cs="Times New Roman"/>
        </w:rPr>
        <w:t>УТВЕРЖДАЮ</w:t>
      </w:r>
    </w:p>
    <w:p w14:paraId="01BEACBB" w14:textId="77777777" w:rsidR="00A715C9" w:rsidRPr="00410C9D" w:rsidRDefault="00A715C9" w:rsidP="00A715C9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науке</w:t>
      </w:r>
    </w:p>
    <w:p w14:paraId="0AF5332A" w14:textId="77777777" w:rsidR="00A715C9" w:rsidRPr="00410C9D" w:rsidRDefault="00A715C9" w:rsidP="00A715C9">
      <w:pPr>
        <w:keepNext/>
        <w:spacing w:after="0" w:line="360" w:lineRule="auto"/>
        <w:ind w:left="5664" w:firstLine="708"/>
        <w:outlineLvl w:val="0"/>
        <w:rPr>
          <w:rFonts w:ascii="Times New Roman" w:hAnsi="Times New Roman" w:cs="Times New Roman"/>
        </w:rPr>
      </w:pPr>
      <w:r w:rsidRPr="00410C9D">
        <w:rPr>
          <w:rFonts w:ascii="Times New Roman" w:hAnsi="Times New Roman" w:cs="Times New Roman"/>
        </w:rPr>
        <w:t>_____________________</w:t>
      </w:r>
    </w:p>
    <w:p w14:paraId="7BB892B2" w14:textId="56E7DCCC" w:rsidR="00A715C9" w:rsidRPr="00410C9D" w:rsidRDefault="00A715C9" w:rsidP="00A715C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  <w:t>«_____» _________ 20 __</w:t>
      </w:r>
      <w:r>
        <w:rPr>
          <w:rFonts w:ascii="Times New Roman" w:eastAsia="Calibri" w:hAnsi="Times New Roman" w:cs="Times New Roman"/>
        </w:rPr>
        <w:t>__</w:t>
      </w:r>
      <w:r w:rsidRPr="00410C9D">
        <w:rPr>
          <w:rFonts w:ascii="Times New Roman" w:eastAsia="Calibri" w:hAnsi="Times New Roman" w:cs="Times New Roman"/>
        </w:rPr>
        <w:t>г.</w:t>
      </w:r>
    </w:p>
    <w:p w14:paraId="72E0AF96" w14:textId="77777777" w:rsidR="00A715C9" w:rsidRPr="00410C9D" w:rsidRDefault="00A715C9" w:rsidP="00A715C9">
      <w:pPr>
        <w:spacing w:after="0" w:line="240" w:lineRule="auto"/>
        <w:ind w:left="4956" w:firstLine="1281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м.п.</w:t>
      </w:r>
    </w:p>
    <w:p w14:paraId="5E75C669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ЗАКЛЮЧЕНИЕ</w:t>
      </w:r>
    </w:p>
    <w:p w14:paraId="67499C2F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о возможности открытого опубликования</w:t>
      </w:r>
    </w:p>
    <w:p w14:paraId="0DF9A273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Протокол заседания ЭК № _</w:t>
      </w:r>
      <w:r>
        <w:rPr>
          <w:rFonts w:ascii="Times New Roman" w:eastAsia="Calibri" w:hAnsi="Times New Roman" w:cs="Times New Roman"/>
        </w:rPr>
        <w:t>____________ от _______________</w:t>
      </w:r>
    </w:p>
    <w:p w14:paraId="3CD9D46B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0BB6E105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14:paraId="01E32F9F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, подлежащих экспертизе)</w:t>
      </w:r>
    </w:p>
    <w:p w14:paraId="03A6A016" w14:textId="77777777" w:rsidR="00A715C9" w:rsidRPr="00410C9D" w:rsidRDefault="00A715C9" w:rsidP="00A715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Экспертная комиссия в составе: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________________________________</w:t>
      </w:r>
      <w:r>
        <w:rPr>
          <w:rFonts w:ascii="Times New Roman" w:eastAsia="Calibri" w:hAnsi="Times New Roman" w:cs="Times New Roman"/>
        </w:rPr>
        <w:t>___</w:t>
      </w:r>
    </w:p>
    <w:p w14:paraId="2A581DC0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</w:t>
      </w:r>
    </w:p>
    <w:p w14:paraId="117A0A3D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7730EF75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(наименование должностей с указанием организации, инициалы и фамилии членов комиссии)</w:t>
      </w:r>
    </w:p>
    <w:p w14:paraId="2B5F5FA4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в период с «____» _____________ 20 ____г. по  «____» _____________ 20 ____г. провела экспертизу материалов</w:t>
      </w:r>
      <w:r>
        <w:rPr>
          <w:rFonts w:ascii="Times New Roman" w:eastAsia="Calibri" w:hAnsi="Times New Roman" w:cs="Times New Roman"/>
        </w:rPr>
        <w:t>_____________________________________________________________________________</w:t>
      </w:r>
      <w:r w:rsidRPr="00410C9D">
        <w:rPr>
          <w:rFonts w:ascii="Times New Roman" w:eastAsia="Calibri" w:hAnsi="Times New Roman" w:cs="Times New Roman"/>
        </w:rPr>
        <w:t xml:space="preserve"> 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</w:t>
      </w:r>
    </w:p>
    <w:p w14:paraId="04E4E9AD" w14:textId="670C4854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5CE5562E" w14:textId="77777777" w:rsidR="00A715C9" w:rsidRPr="00410C9D" w:rsidRDefault="00A715C9" w:rsidP="00A715C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 подлежащих экспертизе)</w:t>
      </w:r>
    </w:p>
    <w:p w14:paraId="652815B9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на предмет отсутствия в них сведений, составляющих государственную тайну, и возможности их открытого опубликования.</w:t>
      </w:r>
    </w:p>
    <w:p w14:paraId="4DD65371" w14:textId="77777777" w:rsidR="00A715C9" w:rsidRPr="00410C9D" w:rsidRDefault="00A715C9" w:rsidP="00A715C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  <w:t xml:space="preserve">Руководствуясь: Законом РФ «О государственной тайне», «Перечнем сведений, отнесенных к государственной тайне», утвержденным Указом Президента РФ от 30.11.1995 №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4 №870, а также </w:t>
      </w:r>
      <w:r>
        <w:rPr>
          <w:rFonts w:ascii="Times New Roman" w:eastAsia="Calibri" w:hAnsi="Times New Roman" w:cs="Times New Roman"/>
        </w:rPr>
        <w:t xml:space="preserve">действующим </w:t>
      </w:r>
      <w:r w:rsidRPr="00410C9D">
        <w:rPr>
          <w:rFonts w:ascii="Times New Roman" w:eastAsia="Calibri" w:hAnsi="Times New Roman" w:cs="Times New Roman"/>
        </w:rPr>
        <w:t>Перечнем сведений, подлежащих засекречиванию Минобрнауки России, комиссия установила:</w:t>
      </w:r>
    </w:p>
    <w:p w14:paraId="229C25C1" w14:textId="77777777" w:rsidR="0044061F" w:rsidRPr="00410C9D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</w:rPr>
        <w:t xml:space="preserve">            </w:t>
      </w:r>
      <w:r w:rsidRPr="00410C9D">
        <w:rPr>
          <w:rFonts w:ascii="Times New Roman" w:eastAsia="Calibri" w:hAnsi="Times New Roman" w:cs="Times New Roman"/>
          <w:b/>
        </w:rPr>
        <w:t>Сведения, содержащиеся в рассматриваемых материалах, находятся в компетенции УрФУ.</w:t>
      </w:r>
    </w:p>
    <w:p w14:paraId="5B61263E" w14:textId="03EAE600" w:rsidR="0044061F" w:rsidRPr="00410C9D" w:rsidRDefault="0044061F" w:rsidP="004406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Сведения, содержащиеся в рассматриваемых материалах,____________________________ 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A715C9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3904FD27" w14:textId="77777777" w:rsidR="0044061F" w:rsidRPr="00410C9D" w:rsidRDefault="0044061F" w:rsidP="0044061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указываются сведения, содержащиеся в материалах)</w:t>
      </w:r>
    </w:p>
    <w:p w14:paraId="0F7098D6" w14:textId="77777777" w:rsidR="0044061F" w:rsidRPr="00410C9D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 xml:space="preserve">не подпадают под действие Перечня сведений, составляющих государственную тайну (статья 5 Закона РФ «О государственной тайне»), не относятся к Перечню сведений, отнесенных к государственной тайне, утвержденному Указом Президента РФ от 30.11.1995 №1203 и не подлежат засекречиванию. </w:t>
      </w:r>
    </w:p>
    <w:p w14:paraId="6DA41125" w14:textId="43EC1C44" w:rsidR="0044061F" w:rsidRPr="00410C9D" w:rsidRDefault="0044061F" w:rsidP="004406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  <w:b/>
        </w:rPr>
        <w:t>Сведения, содержащиеся в рассматриваемых материалах, находятся также в компетенции</w:t>
      </w:r>
      <w:r w:rsidRPr="00410C9D">
        <w:rPr>
          <w:rFonts w:ascii="Times New Roman" w:eastAsia="Calibri" w:hAnsi="Times New Roman" w:cs="Times New Roman"/>
        </w:rPr>
        <w:t xml:space="preserve"> </w:t>
      </w:r>
      <w:r w:rsidR="00A715C9">
        <w:rPr>
          <w:rFonts w:ascii="Times New Roman" w:eastAsia="Calibri" w:hAnsi="Times New Roman" w:cs="Times New Roman"/>
        </w:rPr>
        <w:t>___________________________________________________________________________</w:t>
      </w:r>
      <w:r w:rsidRPr="00410C9D">
        <w:rPr>
          <w:rFonts w:ascii="Times New Roman" w:eastAsia="Calibri" w:hAnsi="Times New Roman" w:cs="Times New Roman"/>
        </w:rPr>
        <w:t xml:space="preserve">  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_____________</w:t>
      </w:r>
      <w:r w:rsidR="00A715C9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Pr="00410C9D">
        <w:rPr>
          <w:rFonts w:ascii="Times New Roman" w:eastAsia="Calibri" w:hAnsi="Times New Roman" w:cs="Times New Roman"/>
        </w:rPr>
        <w:t>,</w:t>
      </w:r>
    </w:p>
    <w:p w14:paraId="4A32BC9D" w14:textId="77777777" w:rsidR="0044061F" w:rsidRPr="00410C9D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</w:rPr>
        <w:t xml:space="preserve">                                                      </w:t>
      </w: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государственного органа или организации)</w:t>
      </w:r>
    </w:p>
    <w:p w14:paraId="177ABCC3" w14:textId="3D818E3F" w:rsidR="0044061F" w:rsidRPr="00410C9D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в связи с чем требуется получить заключение о возможности открытого опубликования _______</w:t>
      </w:r>
      <w:r w:rsidR="00345A35">
        <w:rPr>
          <w:rFonts w:ascii="Times New Roman" w:eastAsia="Calibri" w:hAnsi="Times New Roman" w:cs="Times New Roman"/>
        </w:rPr>
        <w:t>_________</w:t>
      </w:r>
      <w:r w:rsidR="00A715C9">
        <w:rPr>
          <w:rFonts w:ascii="Times New Roman" w:eastAsia="Calibri" w:hAnsi="Times New Roman" w:cs="Times New Roman"/>
        </w:rPr>
        <w:t>_______________________________________________________________________</w:t>
      </w:r>
    </w:p>
    <w:p w14:paraId="5AA843A1" w14:textId="213C2C28" w:rsidR="0044061F" w:rsidRPr="00410C9D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A715C9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04375993" w14:textId="2C5C2BE2" w:rsidR="0044061F" w:rsidRPr="00410C9D" w:rsidRDefault="0044061F" w:rsidP="0044061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</w:rPr>
        <w:t xml:space="preserve">  </w:t>
      </w: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 подлежащих экспертизе, наименование государственного органа или организации)</w:t>
      </w:r>
    </w:p>
    <w:p w14:paraId="303BEBCD" w14:textId="70B462A9" w:rsidR="0044061F" w:rsidRPr="00410C9D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 xml:space="preserve">             </w:t>
      </w:r>
      <w:r w:rsidRPr="00410C9D">
        <w:rPr>
          <w:rFonts w:ascii="Times New Roman" w:eastAsia="Calibri" w:hAnsi="Times New Roman" w:cs="Times New Roman"/>
          <w:b/>
        </w:rPr>
        <w:t xml:space="preserve">Данные материалы могут быть открыто опубликованы после получения заключения о возможности открытого опубликования от </w:t>
      </w:r>
      <w:r w:rsidRPr="00410C9D">
        <w:rPr>
          <w:rFonts w:ascii="Times New Roman" w:eastAsia="Calibri" w:hAnsi="Times New Roman" w:cs="Times New Roman"/>
        </w:rPr>
        <w:t>_______________________________</w:t>
      </w:r>
      <w:r w:rsidR="00A715C9">
        <w:rPr>
          <w:rFonts w:ascii="Times New Roman" w:eastAsia="Calibri" w:hAnsi="Times New Roman" w:cs="Times New Roman"/>
        </w:rPr>
        <w:t>_________________</w:t>
      </w:r>
    </w:p>
    <w:p w14:paraId="05D1E88D" w14:textId="77777777" w:rsidR="0011252A" w:rsidRDefault="0011252A" w:rsidP="00410C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0D30ADD" w14:textId="77777777" w:rsidR="00345A35" w:rsidRPr="00410C9D" w:rsidRDefault="00345A35" w:rsidP="00345A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 xml:space="preserve">Председатель комиссии </w:t>
      </w:r>
      <w:r>
        <w:rPr>
          <w:rFonts w:ascii="Times New Roman" w:eastAsia="Calibri" w:hAnsi="Times New Roman" w:cs="Times New Roman"/>
        </w:rPr>
        <w:t xml:space="preserve">       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1B54AF7B" w14:textId="77777777" w:rsidR="00345A35" w:rsidRPr="00410C9D" w:rsidRDefault="00345A35" w:rsidP="00345A35">
      <w:pPr>
        <w:spacing w:after="0" w:line="240" w:lineRule="auto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</w:p>
    <w:p w14:paraId="1ADCCA71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Члены</w:t>
      </w:r>
      <w:r w:rsidRPr="00410C9D">
        <w:rPr>
          <w:rFonts w:ascii="Times New Roman" w:eastAsia="Calibri" w:hAnsi="Times New Roman" w:cs="Times New Roman"/>
        </w:rPr>
        <w:tab/>
        <w:t xml:space="preserve"> комиссии   </w:t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234F12D7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2B928804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6F37A584" w14:textId="77777777" w:rsidR="00A715C9" w:rsidRDefault="00A715C9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4776A0F7" w14:textId="5339E5F4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гласовано: Первый отдел 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2D0A0164" w14:textId="77777777" w:rsidR="00345A35" w:rsidRPr="00410C9D" w:rsidRDefault="00345A35" w:rsidP="00345A3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3E4351D" w14:textId="04000AB5" w:rsidR="0044061F" w:rsidRPr="009934BC" w:rsidRDefault="0044061F" w:rsidP="0044061F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934BC">
        <w:rPr>
          <w:rFonts w:ascii="Times New Roman" w:hAnsi="Times New Roman" w:cs="Times New Roman"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>/</w:t>
      </w:r>
      <w:r w:rsidR="00CD41C5">
        <w:rPr>
          <w:rFonts w:ascii="Times New Roman" w:hAnsi="Times New Roman" w:cs="Times New Roman"/>
          <w:sz w:val="24"/>
          <w:szCs w:val="24"/>
        </w:rPr>
        <w:t>4</w:t>
      </w:r>
    </w:p>
    <w:p w14:paraId="627D9351" w14:textId="77777777" w:rsidR="0047268F" w:rsidRDefault="0047268F" w:rsidP="0047268F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</w:p>
    <w:p w14:paraId="610EC868" w14:textId="77777777" w:rsidR="0047268F" w:rsidRDefault="0047268F" w:rsidP="0047268F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</w:p>
    <w:p w14:paraId="3FA6C4E6" w14:textId="06896C5C" w:rsidR="0047268F" w:rsidRPr="00410C9D" w:rsidRDefault="0047268F" w:rsidP="0047268F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 w:rsidRPr="00410C9D">
        <w:rPr>
          <w:rFonts w:ascii="Times New Roman" w:hAnsi="Times New Roman" w:cs="Times New Roman"/>
        </w:rPr>
        <w:t>УТВЕРЖДАЮ</w:t>
      </w:r>
    </w:p>
    <w:p w14:paraId="7BDC9234" w14:textId="77777777" w:rsidR="0047268F" w:rsidRPr="00410C9D" w:rsidRDefault="0047268F" w:rsidP="0047268F">
      <w:pPr>
        <w:keepNext/>
        <w:spacing w:after="0" w:line="240" w:lineRule="auto"/>
        <w:ind w:left="5664" w:firstLine="708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 по науке</w:t>
      </w:r>
    </w:p>
    <w:p w14:paraId="57E1CF3F" w14:textId="77777777" w:rsidR="0047268F" w:rsidRPr="00410C9D" w:rsidRDefault="0047268F" w:rsidP="0047268F">
      <w:pPr>
        <w:keepNext/>
        <w:spacing w:after="0" w:line="360" w:lineRule="auto"/>
        <w:ind w:left="5664" w:firstLine="708"/>
        <w:outlineLvl w:val="0"/>
        <w:rPr>
          <w:rFonts w:ascii="Times New Roman" w:hAnsi="Times New Roman" w:cs="Times New Roman"/>
        </w:rPr>
      </w:pPr>
      <w:r w:rsidRPr="00410C9D">
        <w:rPr>
          <w:rFonts w:ascii="Times New Roman" w:hAnsi="Times New Roman" w:cs="Times New Roman"/>
        </w:rPr>
        <w:t>_____________________</w:t>
      </w:r>
    </w:p>
    <w:p w14:paraId="0CD8958E" w14:textId="77777777" w:rsidR="0047268F" w:rsidRPr="00410C9D" w:rsidRDefault="0047268F" w:rsidP="0047268F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  <w:t>«_____» _________ 20 __</w:t>
      </w:r>
      <w:r>
        <w:rPr>
          <w:rFonts w:ascii="Times New Roman" w:eastAsia="Calibri" w:hAnsi="Times New Roman" w:cs="Times New Roman"/>
        </w:rPr>
        <w:t>__</w:t>
      </w:r>
      <w:r w:rsidRPr="00410C9D">
        <w:rPr>
          <w:rFonts w:ascii="Times New Roman" w:eastAsia="Calibri" w:hAnsi="Times New Roman" w:cs="Times New Roman"/>
        </w:rPr>
        <w:t>г.</w:t>
      </w:r>
    </w:p>
    <w:p w14:paraId="6BEE311D" w14:textId="77777777" w:rsidR="0047268F" w:rsidRPr="00410C9D" w:rsidRDefault="0047268F" w:rsidP="0047268F">
      <w:pPr>
        <w:spacing w:after="0" w:line="240" w:lineRule="auto"/>
        <w:ind w:left="4956" w:firstLine="1281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м.п.</w:t>
      </w:r>
    </w:p>
    <w:p w14:paraId="2BDF1F25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ЗАКЛЮЧЕНИЕ</w:t>
      </w:r>
    </w:p>
    <w:p w14:paraId="29BAA0CA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10C9D">
        <w:rPr>
          <w:rFonts w:ascii="Times New Roman" w:eastAsia="Calibri" w:hAnsi="Times New Roman" w:cs="Times New Roman"/>
          <w:b/>
        </w:rPr>
        <w:t>о возможности открытого опубликования</w:t>
      </w:r>
    </w:p>
    <w:p w14:paraId="77B730C2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Протокол заседания ЭК № _</w:t>
      </w:r>
      <w:r>
        <w:rPr>
          <w:rFonts w:ascii="Times New Roman" w:eastAsia="Calibri" w:hAnsi="Times New Roman" w:cs="Times New Roman"/>
        </w:rPr>
        <w:t>____________ от _______________</w:t>
      </w:r>
    </w:p>
    <w:p w14:paraId="49D67857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43D370CE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14:paraId="219B6874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, подлежащих экспертизе)</w:t>
      </w:r>
    </w:p>
    <w:p w14:paraId="6202E6E8" w14:textId="77777777" w:rsidR="0047268F" w:rsidRPr="00410C9D" w:rsidRDefault="0047268F" w:rsidP="0047268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Экспертная комиссия в составе: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________________________________</w:t>
      </w:r>
      <w:r>
        <w:rPr>
          <w:rFonts w:ascii="Times New Roman" w:eastAsia="Calibri" w:hAnsi="Times New Roman" w:cs="Times New Roman"/>
        </w:rPr>
        <w:t>___</w:t>
      </w:r>
    </w:p>
    <w:p w14:paraId="24613809" w14:textId="77777777" w:rsidR="0047268F" w:rsidRPr="00410C9D" w:rsidRDefault="0047268F" w:rsidP="00472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</w:t>
      </w:r>
    </w:p>
    <w:p w14:paraId="40AF7E5F" w14:textId="77777777" w:rsidR="0047268F" w:rsidRPr="00410C9D" w:rsidRDefault="0047268F" w:rsidP="00472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278FD8D5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(наименование должностей с указанием организации, инициалы и фамилии членов комиссии)</w:t>
      </w:r>
    </w:p>
    <w:p w14:paraId="547E2072" w14:textId="77777777" w:rsidR="0047268F" w:rsidRPr="00410C9D" w:rsidRDefault="0047268F" w:rsidP="00472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в период с «____» _____________ 20 ____г. по  «____» _____________ 20 ____г. провела экспертизу материалов</w:t>
      </w:r>
      <w:r>
        <w:rPr>
          <w:rFonts w:ascii="Times New Roman" w:eastAsia="Calibri" w:hAnsi="Times New Roman" w:cs="Times New Roman"/>
        </w:rPr>
        <w:t>_____________________________________________________________________________</w:t>
      </w:r>
      <w:r w:rsidRPr="00410C9D">
        <w:rPr>
          <w:rFonts w:ascii="Times New Roman" w:eastAsia="Calibri" w:hAnsi="Times New Roman" w:cs="Times New Roman"/>
        </w:rPr>
        <w:t xml:space="preserve"> 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</w:t>
      </w:r>
    </w:p>
    <w:p w14:paraId="05AF90AE" w14:textId="77777777" w:rsidR="0047268F" w:rsidRPr="00410C9D" w:rsidRDefault="0047268F" w:rsidP="00472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</w:t>
      </w:r>
    </w:p>
    <w:p w14:paraId="3B4E1FD4" w14:textId="77777777" w:rsidR="0047268F" w:rsidRPr="00410C9D" w:rsidRDefault="0047268F" w:rsidP="0047268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10C9D">
        <w:rPr>
          <w:rFonts w:ascii="Times New Roman" w:eastAsia="Calibri" w:hAnsi="Times New Roman" w:cs="Times New Roman"/>
          <w:sz w:val="20"/>
          <w:szCs w:val="20"/>
        </w:rPr>
        <w:t>(наименование материалов подлежащих экспертизе)</w:t>
      </w:r>
    </w:p>
    <w:p w14:paraId="3F27DFD5" w14:textId="77777777" w:rsidR="0047268F" w:rsidRPr="00410C9D" w:rsidRDefault="0047268F" w:rsidP="00472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на предмет отсутствия в них сведений, составляющих государственную тайну, и возможности их открытого опубликования.</w:t>
      </w:r>
    </w:p>
    <w:p w14:paraId="77C2C3B8" w14:textId="77777777" w:rsidR="0047268F" w:rsidRPr="00410C9D" w:rsidRDefault="0047268F" w:rsidP="0047268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  <w:t xml:space="preserve">Руководствуясь: Законом РФ «О государственной тайне», «Перечнем сведений, отнесенных к государственной тайне», утвержденным Указом Президента РФ от 30.11.1995 №1203 с последующими изменениями и дополнениями, Правилами отнесения сведений, составляющих государственную тайну, к различным степеням секретности, утвержденными постановлением Правительства РФ от 04.09.1994 №870, а также </w:t>
      </w:r>
      <w:r>
        <w:rPr>
          <w:rFonts w:ascii="Times New Roman" w:eastAsia="Calibri" w:hAnsi="Times New Roman" w:cs="Times New Roman"/>
        </w:rPr>
        <w:t xml:space="preserve">действующим </w:t>
      </w:r>
      <w:r w:rsidRPr="00410C9D">
        <w:rPr>
          <w:rFonts w:ascii="Times New Roman" w:eastAsia="Calibri" w:hAnsi="Times New Roman" w:cs="Times New Roman"/>
        </w:rPr>
        <w:t>Перечнем сведений, подлежащих засекречиванию Минобрнауки России, комиссия установила:</w:t>
      </w:r>
    </w:p>
    <w:p w14:paraId="5B6AD45C" w14:textId="1D1C13E4" w:rsidR="0044061F" w:rsidRPr="0011252A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252A">
        <w:rPr>
          <w:rFonts w:ascii="Times New Roman" w:eastAsia="Calibri" w:hAnsi="Times New Roman" w:cs="Times New Roman"/>
        </w:rPr>
        <w:t xml:space="preserve">            </w:t>
      </w:r>
      <w:bookmarkStart w:id="2" w:name="_Hlk9581070"/>
      <w:r w:rsidRPr="0011252A">
        <w:rPr>
          <w:rFonts w:ascii="Times New Roman" w:eastAsia="Calibri" w:hAnsi="Times New Roman" w:cs="Times New Roman"/>
          <w:b/>
        </w:rPr>
        <w:t xml:space="preserve">Сведения, содержащиеся в рассматриваемых материалах, не находятся в компетенции УрФУ, </w:t>
      </w:r>
      <w:bookmarkEnd w:id="2"/>
      <w:r w:rsidRPr="0011252A">
        <w:rPr>
          <w:rFonts w:ascii="Times New Roman" w:eastAsia="Calibri" w:hAnsi="Times New Roman" w:cs="Times New Roman"/>
          <w:b/>
        </w:rPr>
        <w:t>в связи с чем требуется получить заключение о возможности открытого опубликования</w:t>
      </w:r>
      <w:r w:rsidR="0047268F">
        <w:rPr>
          <w:rFonts w:ascii="Times New Roman" w:eastAsia="Calibri" w:hAnsi="Times New Roman" w:cs="Times New Roman"/>
          <w:b/>
        </w:rPr>
        <w:t xml:space="preserve"> </w:t>
      </w:r>
      <w:r w:rsidRPr="0011252A">
        <w:rPr>
          <w:rFonts w:ascii="Times New Roman" w:eastAsia="Calibri" w:hAnsi="Times New Roman" w:cs="Times New Roman"/>
          <w:b/>
        </w:rPr>
        <w:t xml:space="preserve"> </w:t>
      </w:r>
      <w:r w:rsidRPr="0011252A">
        <w:rPr>
          <w:rFonts w:ascii="Times New Roman" w:eastAsia="Calibri" w:hAnsi="Times New Roman" w:cs="Times New Roman"/>
        </w:rPr>
        <w:t>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_________________________</w:t>
      </w:r>
      <w:r w:rsidR="0047268F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3CCA1F70" w14:textId="62ACDE73" w:rsidR="0044061F" w:rsidRPr="0011252A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252A">
        <w:rPr>
          <w:rFonts w:ascii="Times New Roman" w:eastAsia="Calibri" w:hAnsi="Times New Roman" w:cs="Times New Roman"/>
        </w:rPr>
        <w:t>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_</w:t>
      </w:r>
      <w:r w:rsidRPr="0011252A">
        <w:rPr>
          <w:rFonts w:ascii="Times New Roman" w:eastAsia="Calibri" w:hAnsi="Times New Roman" w:cs="Times New Roman"/>
        </w:rPr>
        <w:t>_</w:t>
      </w:r>
      <w:r w:rsidR="0047268F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3124EA06" w14:textId="77777777" w:rsidR="0044061F" w:rsidRPr="0011252A" w:rsidRDefault="0044061F" w:rsidP="0044061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1252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(наименование материалов подлежащих экспертизе)</w:t>
      </w:r>
    </w:p>
    <w:p w14:paraId="7032B5F4" w14:textId="549694FA" w:rsidR="0044061F" w:rsidRPr="0011252A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1252A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 w:rsidR="00345A35">
        <w:rPr>
          <w:rFonts w:ascii="Times New Roman" w:eastAsia="Calibri" w:hAnsi="Times New Roman" w:cs="Times New Roman"/>
        </w:rPr>
        <w:t>_________</w:t>
      </w:r>
      <w:r w:rsidR="0047268F">
        <w:rPr>
          <w:rFonts w:ascii="Times New Roman" w:eastAsia="Calibri" w:hAnsi="Times New Roman" w:cs="Times New Roman"/>
        </w:rPr>
        <w:t>__________________________________________________________________________________</w:t>
      </w:r>
      <w:r w:rsidRPr="0011252A">
        <w:rPr>
          <w:rFonts w:ascii="Times New Roman" w:eastAsia="Calibri" w:hAnsi="Times New Roman" w:cs="Times New Roman"/>
        </w:rPr>
        <w:t xml:space="preserve"> </w:t>
      </w:r>
    </w:p>
    <w:p w14:paraId="647B404F" w14:textId="77777777" w:rsidR="0044061F" w:rsidRPr="0011252A" w:rsidRDefault="0044061F" w:rsidP="0044061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1252A">
        <w:rPr>
          <w:rFonts w:ascii="Times New Roman" w:eastAsia="Calibri" w:hAnsi="Times New Roman" w:cs="Times New Roman"/>
        </w:rPr>
        <w:t xml:space="preserve">                                             </w:t>
      </w:r>
      <w:r w:rsidRPr="0011252A">
        <w:rPr>
          <w:rFonts w:ascii="Times New Roman" w:eastAsia="Calibri" w:hAnsi="Times New Roman" w:cs="Times New Roman"/>
          <w:sz w:val="20"/>
          <w:szCs w:val="20"/>
        </w:rPr>
        <w:t>(наименование государственного органа или организации)</w:t>
      </w:r>
    </w:p>
    <w:p w14:paraId="675EFB7A" w14:textId="77777777" w:rsidR="00EA38DE" w:rsidRPr="0011252A" w:rsidRDefault="00EA38DE" w:rsidP="00EA3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1E25CEC" w14:textId="77777777" w:rsidR="0044061F" w:rsidRPr="0011252A" w:rsidRDefault="0044061F" w:rsidP="00EA38D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413AF44" w14:textId="77777777" w:rsidR="00345A35" w:rsidRPr="00410C9D" w:rsidRDefault="00345A35" w:rsidP="00345A3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bookmarkStart w:id="3" w:name="_Toc366074552"/>
      <w:bookmarkEnd w:id="0"/>
      <w:r w:rsidRPr="00410C9D">
        <w:rPr>
          <w:rFonts w:ascii="Times New Roman" w:eastAsia="Calibri" w:hAnsi="Times New Roman" w:cs="Times New Roman"/>
        </w:rPr>
        <w:t xml:space="preserve">Председатель комиссии </w:t>
      </w:r>
      <w:r>
        <w:rPr>
          <w:rFonts w:ascii="Times New Roman" w:eastAsia="Calibri" w:hAnsi="Times New Roman" w:cs="Times New Roman"/>
        </w:rPr>
        <w:t xml:space="preserve">       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22377BE7" w14:textId="77777777" w:rsidR="00345A35" w:rsidRPr="00410C9D" w:rsidRDefault="00345A35" w:rsidP="00345A35">
      <w:pPr>
        <w:spacing w:after="0" w:line="240" w:lineRule="auto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</w:p>
    <w:p w14:paraId="4599093C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>Члены</w:t>
      </w:r>
      <w:r w:rsidRPr="00410C9D">
        <w:rPr>
          <w:rFonts w:ascii="Times New Roman" w:eastAsia="Calibri" w:hAnsi="Times New Roman" w:cs="Times New Roman"/>
        </w:rPr>
        <w:tab/>
        <w:t xml:space="preserve"> комиссии   </w:t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1B04251B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09103C47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</w:r>
      <w:r w:rsidRPr="00410C9D">
        <w:rPr>
          <w:rFonts w:ascii="Times New Roman" w:eastAsia="Calibri" w:hAnsi="Times New Roman" w:cs="Times New Roman"/>
        </w:rPr>
        <w:tab/>
        <w:t xml:space="preserve">      </w:t>
      </w:r>
      <w:r>
        <w:rPr>
          <w:rFonts w:ascii="Times New Roman" w:eastAsia="Calibri" w:hAnsi="Times New Roman" w:cs="Times New Roman"/>
        </w:rPr>
        <w:t xml:space="preserve">   </w:t>
      </w:r>
      <w:r w:rsidRPr="00410C9D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</w:p>
    <w:p w14:paraId="4EE51D80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</w:p>
    <w:p w14:paraId="46A989B2" w14:textId="77777777" w:rsidR="00345A35" w:rsidRPr="00410C9D" w:rsidRDefault="00345A35" w:rsidP="00345A35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Согласовано: Первый отдел  </w:t>
      </w:r>
      <w:r w:rsidRPr="00410C9D">
        <w:rPr>
          <w:rFonts w:ascii="Times New Roman" w:eastAsia="Calibri" w:hAnsi="Times New Roman" w:cs="Times New Roman"/>
        </w:rPr>
        <w:t>__________________  _____________________</w:t>
      </w:r>
      <w:bookmarkEnd w:id="3"/>
    </w:p>
    <w:sectPr w:rsidR="00345A35" w:rsidRPr="00410C9D" w:rsidSect="0047268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47BD" w14:textId="77777777" w:rsidR="00250259" w:rsidRDefault="00250259" w:rsidP="001F206B">
      <w:pPr>
        <w:spacing w:after="0" w:line="240" w:lineRule="auto"/>
      </w:pPr>
      <w:r>
        <w:separator/>
      </w:r>
    </w:p>
  </w:endnote>
  <w:endnote w:type="continuationSeparator" w:id="0">
    <w:p w14:paraId="5F71D509" w14:textId="77777777" w:rsidR="00250259" w:rsidRDefault="00250259" w:rsidP="001F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EB833" w14:textId="24913458" w:rsidR="00D7030E" w:rsidRPr="001F206B" w:rsidRDefault="00D7030E" w:rsidP="001F206B">
    <w:pPr>
      <w:autoSpaceDE w:val="0"/>
      <w:autoSpaceDN w:val="0"/>
      <w:adjustRightInd w:val="0"/>
      <w:spacing w:before="60" w:after="60" w:line="240" w:lineRule="auto"/>
      <w:textAlignment w:val="center"/>
      <w:rPr>
        <w:rFonts w:ascii="Verdana" w:eastAsia="Calibri" w:hAnsi="Verdana" w:cs="PF Bulletin Sans Pro"/>
        <w:b/>
        <w:color w:val="0000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6BFFC" w14:textId="77777777" w:rsidR="00250259" w:rsidRDefault="00250259" w:rsidP="001F206B">
      <w:pPr>
        <w:spacing w:after="0" w:line="240" w:lineRule="auto"/>
      </w:pPr>
      <w:r>
        <w:separator/>
      </w:r>
    </w:p>
  </w:footnote>
  <w:footnote w:type="continuationSeparator" w:id="0">
    <w:p w14:paraId="4F8230AC" w14:textId="77777777" w:rsidR="00250259" w:rsidRDefault="00250259" w:rsidP="001F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C396B"/>
    <w:multiLevelType w:val="hybridMultilevel"/>
    <w:tmpl w:val="DFF417C4"/>
    <w:lvl w:ilvl="0" w:tplc="BE6CACEC">
      <w:start w:val="1"/>
      <w:numFmt w:val="decimal"/>
      <w:lvlText w:val="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F759B"/>
    <w:multiLevelType w:val="hybridMultilevel"/>
    <w:tmpl w:val="FB5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6598"/>
    <w:multiLevelType w:val="hybridMultilevel"/>
    <w:tmpl w:val="DBAA83A0"/>
    <w:lvl w:ilvl="0" w:tplc="175C75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151"/>
    <w:multiLevelType w:val="multilevel"/>
    <w:tmpl w:val="0250F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4C1923CA"/>
    <w:multiLevelType w:val="hybridMultilevel"/>
    <w:tmpl w:val="59FA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2600C"/>
    <w:multiLevelType w:val="multilevel"/>
    <w:tmpl w:val="12AE15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A2B3216"/>
    <w:multiLevelType w:val="hybridMultilevel"/>
    <w:tmpl w:val="5D96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DC7"/>
    <w:rsid w:val="000069A2"/>
    <w:rsid w:val="000135E9"/>
    <w:rsid w:val="0002179F"/>
    <w:rsid w:val="000364D9"/>
    <w:rsid w:val="0005392A"/>
    <w:rsid w:val="00060963"/>
    <w:rsid w:val="000644DC"/>
    <w:rsid w:val="00076742"/>
    <w:rsid w:val="000963F9"/>
    <w:rsid w:val="000A44F2"/>
    <w:rsid w:val="000D30A2"/>
    <w:rsid w:val="000E3826"/>
    <w:rsid w:val="000E4613"/>
    <w:rsid w:val="000F4C85"/>
    <w:rsid w:val="000F68E2"/>
    <w:rsid w:val="00105B00"/>
    <w:rsid w:val="001121D5"/>
    <w:rsid w:val="0011252A"/>
    <w:rsid w:val="001139EA"/>
    <w:rsid w:val="00117FAC"/>
    <w:rsid w:val="00136D1E"/>
    <w:rsid w:val="0015360E"/>
    <w:rsid w:val="00165B27"/>
    <w:rsid w:val="00170DCA"/>
    <w:rsid w:val="00182B65"/>
    <w:rsid w:val="001840FD"/>
    <w:rsid w:val="0018527D"/>
    <w:rsid w:val="00192472"/>
    <w:rsid w:val="001A2B50"/>
    <w:rsid w:val="001A4440"/>
    <w:rsid w:val="001A4944"/>
    <w:rsid w:val="001D450C"/>
    <w:rsid w:val="001E2871"/>
    <w:rsid w:val="001E4B27"/>
    <w:rsid w:val="001F206B"/>
    <w:rsid w:val="001F3196"/>
    <w:rsid w:val="001F5FCE"/>
    <w:rsid w:val="001F69E3"/>
    <w:rsid w:val="00220859"/>
    <w:rsid w:val="00236B7E"/>
    <w:rsid w:val="0024720A"/>
    <w:rsid w:val="00250259"/>
    <w:rsid w:val="00250FB2"/>
    <w:rsid w:val="00273741"/>
    <w:rsid w:val="002758AE"/>
    <w:rsid w:val="00286045"/>
    <w:rsid w:val="002A6E30"/>
    <w:rsid w:val="002B223C"/>
    <w:rsid w:val="002C1384"/>
    <w:rsid w:val="002D0F27"/>
    <w:rsid w:val="002E288B"/>
    <w:rsid w:val="00311B48"/>
    <w:rsid w:val="00330E05"/>
    <w:rsid w:val="003379EA"/>
    <w:rsid w:val="00337B22"/>
    <w:rsid w:val="00345A35"/>
    <w:rsid w:val="003611A1"/>
    <w:rsid w:val="00371977"/>
    <w:rsid w:val="00373541"/>
    <w:rsid w:val="00392DC7"/>
    <w:rsid w:val="003D0063"/>
    <w:rsid w:val="003D371C"/>
    <w:rsid w:val="003E36D3"/>
    <w:rsid w:val="003F3133"/>
    <w:rsid w:val="003F6926"/>
    <w:rsid w:val="00410C9D"/>
    <w:rsid w:val="004159FC"/>
    <w:rsid w:val="00430D5A"/>
    <w:rsid w:val="00435180"/>
    <w:rsid w:val="00435B2B"/>
    <w:rsid w:val="0044061F"/>
    <w:rsid w:val="00451F26"/>
    <w:rsid w:val="00453EE3"/>
    <w:rsid w:val="00455621"/>
    <w:rsid w:val="00462C76"/>
    <w:rsid w:val="0047268F"/>
    <w:rsid w:val="00476981"/>
    <w:rsid w:val="00481880"/>
    <w:rsid w:val="004838D8"/>
    <w:rsid w:val="004863A8"/>
    <w:rsid w:val="00486AC5"/>
    <w:rsid w:val="004A299F"/>
    <w:rsid w:val="004A7276"/>
    <w:rsid w:val="004C36D2"/>
    <w:rsid w:val="004C4B2F"/>
    <w:rsid w:val="004C4B32"/>
    <w:rsid w:val="004E0E3D"/>
    <w:rsid w:val="004E3602"/>
    <w:rsid w:val="00521EA4"/>
    <w:rsid w:val="005244FD"/>
    <w:rsid w:val="00564C22"/>
    <w:rsid w:val="00566F2C"/>
    <w:rsid w:val="00573931"/>
    <w:rsid w:val="00585951"/>
    <w:rsid w:val="00587406"/>
    <w:rsid w:val="005911BF"/>
    <w:rsid w:val="00597039"/>
    <w:rsid w:val="005C69D9"/>
    <w:rsid w:val="005C7BC3"/>
    <w:rsid w:val="00645187"/>
    <w:rsid w:val="006454CD"/>
    <w:rsid w:val="00657314"/>
    <w:rsid w:val="00670AA7"/>
    <w:rsid w:val="00674576"/>
    <w:rsid w:val="006833F4"/>
    <w:rsid w:val="006854B9"/>
    <w:rsid w:val="0069440C"/>
    <w:rsid w:val="00694C63"/>
    <w:rsid w:val="006979FC"/>
    <w:rsid w:val="006A3DF8"/>
    <w:rsid w:val="006C1FCA"/>
    <w:rsid w:val="006E53FF"/>
    <w:rsid w:val="00705B5F"/>
    <w:rsid w:val="00705C30"/>
    <w:rsid w:val="007134EE"/>
    <w:rsid w:val="007251AE"/>
    <w:rsid w:val="00733E00"/>
    <w:rsid w:val="00735727"/>
    <w:rsid w:val="00767A40"/>
    <w:rsid w:val="007A2970"/>
    <w:rsid w:val="007A37DE"/>
    <w:rsid w:val="007B03C7"/>
    <w:rsid w:val="007B796D"/>
    <w:rsid w:val="007D03F2"/>
    <w:rsid w:val="007E1C4C"/>
    <w:rsid w:val="007E4111"/>
    <w:rsid w:val="007E4223"/>
    <w:rsid w:val="007E4571"/>
    <w:rsid w:val="007E5DDF"/>
    <w:rsid w:val="00811316"/>
    <w:rsid w:val="0082117F"/>
    <w:rsid w:val="00825B88"/>
    <w:rsid w:val="008363B6"/>
    <w:rsid w:val="0084126E"/>
    <w:rsid w:val="0085166C"/>
    <w:rsid w:val="00855828"/>
    <w:rsid w:val="00861164"/>
    <w:rsid w:val="00891155"/>
    <w:rsid w:val="00892030"/>
    <w:rsid w:val="00892B5B"/>
    <w:rsid w:val="0089548C"/>
    <w:rsid w:val="008A3930"/>
    <w:rsid w:val="008B0CA1"/>
    <w:rsid w:val="008C2E14"/>
    <w:rsid w:val="008C79B3"/>
    <w:rsid w:val="008D26D4"/>
    <w:rsid w:val="008D410D"/>
    <w:rsid w:val="008D4C06"/>
    <w:rsid w:val="008E1DC9"/>
    <w:rsid w:val="008E40A2"/>
    <w:rsid w:val="008F628C"/>
    <w:rsid w:val="008F78E0"/>
    <w:rsid w:val="00904C1F"/>
    <w:rsid w:val="00906CE9"/>
    <w:rsid w:val="009125F2"/>
    <w:rsid w:val="00922778"/>
    <w:rsid w:val="00965C5A"/>
    <w:rsid w:val="009817E9"/>
    <w:rsid w:val="00984F91"/>
    <w:rsid w:val="009934BC"/>
    <w:rsid w:val="009A4C2D"/>
    <w:rsid w:val="009B129F"/>
    <w:rsid w:val="00A031D8"/>
    <w:rsid w:val="00A14B55"/>
    <w:rsid w:val="00A309AC"/>
    <w:rsid w:val="00A370D7"/>
    <w:rsid w:val="00A57362"/>
    <w:rsid w:val="00A57815"/>
    <w:rsid w:val="00A62253"/>
    <w:rsid w:val="00A715C9"/>
    <w:rsid w:val="00A75C1B"/>
    <w:rsid w:val="00A80E0F"/>
    <w:rsid w:val="00AA03D5"/>
    <w:rsid w:val="00AA6958"/>
    <w:rsid w:val="00AC7CCF"/>
    <w:rsid w:val="00AD11F3"/>
    <w:rsid w:val="00AD79B1"/>
    <w:rsid w:val="00B0156B"/>
    <w:rsid w:val="00B0277C"/>
    <w:rsid w:val="00B20AF3"/>
    <w:rsid w:val="00B22036"/>
    <w:rsid w:val="00B3406E"/>
    <w:rsid w:val="00B376E8"/>
    <w:rsid w:val="00B8528A"/>
    <w:rsid w:val="00BA3345"/>
    <w:rsid w:val="00BA501B"/>
    <w:rsid w:val="00BA7569"/>
    <w:rsid w:val="00BB0A64"/>
    <w:rsid w:val="00BC2733"/>
    <w:rsid w:val="00BC459B"/>
    <w:rsid w:val="00BD37DC"/>
    <w:rsid w:val="00BD5F14"/>
    <w:rsid w:val="00C35051"/>
    <w:rsid w:val="00C4360C"/>
    <w:rsid w:val="00C562E1"/>
    <w:rsid w:val="00C71C75"/>
    <w:rsid w:val="00C751E0"/>
    <w:rsid w:val="00C87D0E"/>
    <w:rsid w:val="00CA11D2"/>
    <w:rsid w:val="00CA32B1"/>
    <w:rsid w:val="00CB6A97"/>
    <w:rsid w:val="00CC16BB"/>
    <w:rsid w:val="00CC24FA"/>
    <w:rsid w:val="00CD41C5"/>
    <w:rsid w:val="00CE207D"/>
    <w:rsid w:val="00CF2C6F"/>
    <w:rsid w:val="00D22C38"/>
    <w:rsid w:val="00D340A0"/>
    <w:rsid w:val="00D34D8C"/>
    <w:rsid w:val="00D35205"/>
    <w:rsid w:val="00D41868"/>
    <w:rsid w:val="00D7030E"/>
    <w:rsid w:val="00D74574"/>
    <w:rsid w:val="00D75672"/>
    <w:rsid w:val="00D95E07"/>
    <w:rsid w:val="00DA7304"/>
    <w:rsid w:val="00DB7626"/>
    <w:rsid w:val="00DC3E06"/>
    <w:rsid w:val="00DC72BD"/>
    <w:rsid w:val="00DF14AA"/>
    <w:rsid w:val="00DF1E1D"/>
    <w:rsid w:val="00E23DB0"/>
    <w:rsid w:val="00E4306A"/>
    <w:rsid w:val="00E52B1B"/>
    <w:rsid w:val="00E615D0"/>
    <w:rsid w:val="00E660EF"/>
    <w:rsid w:val="00E70B0E"/>
    <w:rsid w:val="00E772B1"/>
    <w:rsid w:val="00E9400C"/>
    <w:rsid w:val="00EA38DE"/>
    <w:rsid w:val="00EC0AA6"/>
    <w:rsid w:val="00EC5F8A"/>
    <w:rsid w:val="00EC69BE"/>
    <w:rsid w:val="00EC7859"/>
    <w:rsid w:val="00ED2F86"/>
    <w:rsid w:val="00ED4E2A"/>
    <w:rsid w:val="00EE1724"/>
    <w:rsid w:val="00F073D9"/>
    <w:rsid w:val="00F167C5"/>
    <w:rsid w:val="00F1760E"/>
    <w:rsid w:val="00F25709"/>
    <w:rsid w:val="00F650A0"/>
    <w:rsid w:val="00F724BD"/>
    <w:rsid w:val="00F86B4C"/>
    <w:rsid w:val="00FB5D5C"/>
    <w:rsid w:val="00FB7808"/>
    <w:rsid w:val="00FD3709"/>
    <w:rsid w:val="00FD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B2B68"/>
  <w15:docId w15:val="{AE1A8E69-9E4C-4804-983A-368EC5AE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rsid w:val="001F20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1F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0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06B"/>
  </w:style>
  <w:style w:type="paragraph" w:styleId="a7">
    <w:name w:val="footer"/>
    <w:basedOn w:val="a"/>
    <w:link w:val="a8"/>
    <w:uiPriority w:val="99"/>
    <w:unhideWhenUsed/>
    <w:rsid w:val="001F2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06B"/>
  </w:style>
  <w:style w:type="character" w:styleId="a9">
    <w:name w:val="annotation reference"/>
    <w:basedOn w:val="a0"/>
    <w:uiPriority w:val="99"/>
    <w:semiHidden/>
    <w:unhideWhenUsed/>
    <w:rsid w:val="002758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8A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8A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8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8AE"/>
    <w:rPr>
      <w:b/>
      <w:bCs/>
      <w:sz w:val="20"/>
      <w:szCs w:val="20"/>
    </w:rPr>
  </w:style>
  <w:style w:type="paragraph" w:styleId="ae">
    <w:name w:val="No Spacing"/>
    <w:uiPriority w:val="1"/>
    <w:qFormat/>
    <w:rsid w:val="002758AE"/>
    <w:pPr>
      <w:spacing w:after="0" w:line="240" w:lineRule="auto"/>
    </w:pPr>
  </w:style>
  <w:style w:type="table" w:styleId="af">
    <w:name w:val="Table Grid"/>
    <w:basedOn w:val="a1"/>
    <w:uiPriority w:val="59"/>
    <w:rsid w:val="00275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1A2B50"/>
    <w:pPr>
      <w:tabs>
        <w:tab w:val="right" w:leader="dot" w:pos="10055"/>
      </w:tabs>
      <w:spacing w:after="100"/>
    </w:pPr>
    <w:rPr>
      <w:rFonts w:ascii="Times New Roman" w:hAnsi="Times New Roman" w:cs="Times New Roman"/>
    </w:rPr>
  </w:style>
  <w:style w:type="paragraph" w:styleId="2">
    <w:name w:val="toc 2"/>
    <w:basedOn w:val="a"/>
    <w:next w:val="a"/>
    <w:autoRedefine/>
    <w:uiPriority w:val="39"/>
    <w:unhideWhenUsed/>
    <w:rsid w:val="00892B5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92B5B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892B5B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67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6228-55B9-48C2-9FC0-CEE8E13C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4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5</cp:revision>
  <cp:lastPrinted>2019-05-27T05:45:00Z</cp:lastPrinted>
  <dcterms:created xsi:type="dcterms:W3CDTF">2019-05-27T09:53:00Z</dcterms:created>
  <dcterms:modified xsi:type="dcterms:W3CDTF">2021-03-10T06:41:00Z</dcterms:modified>
</cp:coreProperties>
</file>